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3/2016 vom 13. Oktober 2016</w:t>
      </w:r>
    </w:p>
    <w:p>
      <w:r>
        <w:t>GE Cour de justice, 2016-10-13, FR</w:t>
      </w:r>
    </w:p>
    <w:p>
      <w:r>
        <w:rPr>
          <w:b/>
        </w:rPr>
        <w:t xml:space="preserve">Quelle: </w:t>
      </w:r>
      <w:r>
        <w:t>https://mcp.opencaselaw.ch/entscheid/ge_gerichte_A_1823_2016</w:t>
      </w:r>
    </w:p>
    <w:p>
      <w:r>
        <w:t>FR: GE_GERICHTE A/1823/2016 du 13 octobre 2016</w:t>
      </w:r>
    </w:p>
    <w:p>
      <w:r>
        <w:t>IT: GE_GERICHTE A/1823/2016 del 13 ottobre 2016</w:t>
      </w:r>
    </w:p>
    <w:p>
      <w:pPr>
        <w:pStyle w:val="Heading2"/>
      </w:pPr>
      <w:r>
        <w:t>Volltext</w:t>
      </w:r>
    </w:p>
    <w:p>
      <w:r>
        <w:t>Genève Cour de justice (Cour de droit public) Chambre administrative 13.10.2016 A/1823/2016</w:t>
      </w:r>
    </w:p>
    <w:p>
      <w:r>
        <w:t>A/1823/2016 ATA/864/2016 du 13.10.2016 ( PROF ) , IRRECEVABLE RÉPUBLIQUE ET CANTON DE GENÈVE POUVOIR JUDICIAIRE A/1823/2016 - PROF ATA/864/2016 COUR DE JUSTICE Chambre administrative Décision du 13 octobre 2016 dans la cause Monsieur A______ contre COMMISSION DE TAXATION DES AGENTS INTERMÉDIAIRES Considérant : que, le 1 er juin 2016, Monsieur A______ a formé un recours auprès de la chambre administrative de la Cour de justice (ci-après : la chambre administrative), contre une décision rendue le 22 avril 2016 par la commission de taxation des agents intermédiaires ; que par lettre datée du 2 juin 2016, envoyée sous pli simple, la chambre de céans a invité le recourant à s'acquitter d'une avance de frais d'un montant de CHF 500.- dans un délai échéant le 2 juillet 2016, sous peine d'irrecevabilité de son recours (art. 86 al. 2 de la loi sur la procédure administrative du 12 septembre 1985 - LPA - E 5 10) ; que suite à une requête d’assistance juridique déposée par le recourant en date du 12 mai 2016, la demande du paiement de l’avance de frais a été annulée ; que suite au refus de la requête d’assistance juridique en date du 17 août 2016, une nouvelle demande d’avance de frais lui a été adressée le 1 er septembre 2016 par plis simple et recommandé, avec un ultime délai au 1 er octobre 2016,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 er juin 2016 par Monsieur A______ contre la décision du 22 avril 2016 prise par la commission de taxation des agents intermédiaires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a commission de taxation des agents intermédiaires.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